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E7259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E725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461F43" w:rsidRDefault="007F2A0B" w:rsidP="00E7259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7259C">
        <w:rPr>
          <w:sz w:val="28"/>
          <w:szCs w:val="28"/>
        </w:rPr>
        <w:t>03.10.2017</w:t>
      </w:r>
      <w:r w:rsidRPr="007F2A0B">
        <w:rPr>
          <w:sz w:val="28"/>
          <w:szCs w:val="28"/>
        </w:rPr>
        <w:t xml:space="preserve"> № </w:t>
      </w:r>
      <w:r w:rsidR="00E7259C">
        <w:rPr>
          <w:sz w:val="28"/>
          <w:szCs w:val="28"/>
        </w:rPr>
        <w:t>137-о</w:t>
      </w:r>
    </w:p>
    <w:p w:rsidR="00E7259C" w:rsidRPr="007F2A0B" w:rsidRDefault="00E7259C" w:rsidP="00E7259C">
      <w:pPr>
        <w:suppressAutoHyphens/>
        <w:ind w:left="6237"/>
        <w:rPr>
          <w:rFonts w:cs="Times New Roman"/>
          <w:b/>
          <w:sz w:val="28"/>
          <w:szCs w:val="28"/>
        </w:rPr>
      </w:pPr>
    </w:p>
    <w:p w:rsidR="006D14C9" w:rsidRDefault="006D14C9" w:rsidP="00E7259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Pr="00392BDD" w:rsidRDefault="00E82796" w:rsidP="00E7259C">
      <w:pPr>
        <w:pStyle w:val="1"/>
        <w:numPr>
          <w:ilvl w:val="0"/>
          <w:numId w:val="0"/>
        </w:numPr>
        <w:suppressAutoHyphens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нежилых здани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, 6</w:t>
      </w:r>
      <w:r w:rsidR="00B53672" w:rsidRPr="00392B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,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 стр. 3, стр. 7 </w:t>
      </w:r>
    </w:p>
    <w:p w:rsidR="009F2687" w:rsidRPr="007F2A0B" w:rsidRDefault="009F2687" w:rsidP="00E7259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E7259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E7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E7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E7259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E7259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5367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4349C2">
        <w:rPr>
          <w:rFonts w:cs="Times New Roman"/>
          <w:sz w:val="28"/>
          <w:szCs w:val="28"/>
        </w:rPr>
        <w:t>02.10.2017 № 628</w:t>
      </w:r>
      <w:r w:rsidR="00B53672" w:rsidRPr="00B53672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 xml:space="preserve">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</w:t>
      </w:r>
      <w:r w:rsidR="00392BDD">
        <w:rPr>
          <w:rFonts w:cs="Times New Roman"/>
          <w:sz w:val="28"/>
          <w:szCs w:val="28"/>
        </w:rPr>
        <w:t xml:space="preserve">нежилых зданий с земельным участком по пер. </w:t>
      </w:r>
      <w:proofErr w:type="gramStart"/>
      <w:r w:rsidR="00392BDD">
        <w:rPr>
          <w:rFonts w:cs="Times New Roman"/>
          <w:sz w:val="28"/>
          <w:szCs w:val="28"/>
        </w:rPr>
        <w:t>Телевизорному</w:t>
      </w:r>
      <w:proofErr w:type="gramEnd"/>
      <w:r w:rsidR="00392BDD">
        <w:rPr>
          <w:rFonts w:cs="Times New Roman"/>
          <w:sz w:val="28"/>
          <w:szCs w:val="28"/>
        </w:rPr>
        <w:t>, 6а, стр. 3, стр. 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E725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E7259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92BDD" w:rsidRDefault="00392BDD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5, 1981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216,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3, склад № 6.</w:t>
      </w:r>
    </w:p>
    <w:p w:rsidR="00392BDD" w:rsidRPr="00B2313F" w:rsidRDefault="00392BDD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00,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7.</w:t>
      </w:r>
    </w:p>
    <w:p w:rsidR="00392BDD" w:rsidRDefault="00392BDD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 717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0 кв. м, занимаемый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пер. </w:t>
      </w:r>
      <w:proofErr w:type="gramStart"/>
      <w:r w:rsidR="00D46E22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D46E22">
        <w:rPr>
          <w:rFonts w:ascii="Times New Roman" w:hAnsi="Times New Roman" w:cs="Times New Roman"/>
          <w:b w:val="0"/>
          <w:sz w:val="28"/>
          <w:szCs w:val="28"/>
        </w:rPr>
        <w:t>, 6а, стр. 3, стр. 7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обслуживание авт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о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транспорта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7259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725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 w:rsidR="00D46E22"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2F0D21" w:rsidRDefault="00E82796" w:rsidP="00E7259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E7259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E725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7259C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</w:t>
      </w:r>
      <w:r w:rsidR="00E7259C">
        <w:rPr>
          <w:rFonts w:cs="Times New Roman"/>
          <w:sz w:val="28"/>
          <w:szCs w:val="28"/>
        </w:rPr>
        <w:t>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7259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7259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E7259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E7259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E7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25 211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двадцать пять миллионов двести одиннадца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ьного участка 22 891 000 (двадцать два миллиона восемьсот девяносто одна тысяча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7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1 260 5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один миллион двести шестьдесят тысяч пят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.</w:t>
      </w:r>
    </w:p>
    <w:p w:rsidR="009434C3" w:rsidRPr="007F2A0B" w:rsidRDefault="009434C3" w:rsidP="00E7259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5 042 2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пять миллионов сорок две тысячи двест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98693F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7259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59C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7259C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59C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с земельным участком по пер. </w:t>
      </w:r>
      <w:proofErr w:type="gramStart"/>
      <w:r w:rsidR="00D46E22">
        <w:rPr>
          <w:rFonts w:ascii="Times New Roman" w:hAnsi="Times New Roman" w:cs="Times New Roman"/>
          <w:b w:val="0"/>
          <w:sz w:val="28"/>
          <w:szCs w:val="28"/>
        </w:rPr>
        <w:t>Телевизо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р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ому</w:t>
      </w:r>
      <w:proofErr w:type="gramEnd"/>
      <w:r w:rsidR="00D46E22">
        <w:rPr>
          <w:rFonts w:ascii="Times New Roman" w:hAnsi="Times New Roman" w:cs="Times New Roman"/>
          <w:b w:val="0"/>
          <w:sz w:val="28"/>
          <w:szCs w:val="28"/>
        </w:rPr>
        <w:t>, 6а, стр. 3, стр. 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E7259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E7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7259C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E7259C" w:rsidRPr="00E7259C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7259C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E7259C" w:rsidRPr="00E7259C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7259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7259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E7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E7259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7259C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E7259C">
        <w:rPr>
          <w:rFonts w:cs="Times New Roman"/>
          <w:bCs/>
          <w:sz w:val="28"/>
          <w:szCs w:val="28"/>
        </w:rPr>
        <w:t>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E7259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7259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E7259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725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E7259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7259C">
        <w:rPr>
          <w:rFonts w:cs="Times New Roman"/>
          <w:bCs/>
          <w:sz w:val="28"/>
          <w:szCs w:val="28"/>
        </w:rPr>
        <w:t>5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E7259C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E7259C">
        <w:rPr>
          <w:rFonts w:cs="Times New Roman"/>
          <w:bCs/>
          <w:sz w:val="28"/>
          <w:szCs w:val="28"/>
        </w:rPr>
        <w:t>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E7259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E7259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E7259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E7259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E7259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2D79" w:rsidRDefault="00976602" w:rsidP="00E7259C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D46E22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а торги ранее не выставлял</w:t>
      </w:r>
      <w:r w:rsidR="00D46E22">
        <w:rPr>
          <w:rFonts w:cs="Times New Roman"/>
          <w:sz w:val="28"/>
          <w:szCs w:val="28"/>
        </w:rPr>
        <w:t>ись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E7259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E7259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E725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E7259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E7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E7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E7259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E725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E7259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94003" w:rsidRDefault="00994003" w:rsidP="00E7259C">
      <w:pPr>
        <w:suppressAutoHyphens/>
        <w:jc w:val="right"/>
      </w:pPr>
    </w:p>
    <w:p w:rsidR="007208CA" w:rsidRDefault="007208CA" w:rsidP="00E7259C">
      <w:pPr>
        <w:suppressAutoHyphens/>
        <w:jc w:val="right"/>
      </w:pPr>
    </w:p>
    <w:p w:rsidR="00D46E22" w:rsidRDefault="00D46E22" w:rsidP="00E7259C">
      <w:pPr>
        <w:suppressAutoHyphens/>
        <w:jc w:val="right"/>
      </w:pPr>
    </w:p>
    <w:p w:rsidR="007208CA" w:rsidRDefault="007208CA" w:rsidP="00E7259C">
      <w:pPr>
        <w:suppressAutoHyphens/>
        <w:jc w:val="right"/>
      </w:pPr>
    </w:p>
    <w:p w:rsidR="009434C3" w:rsidRPr="00E6233C" w:rsidRDefault="009434C3" w:rsidP="00E7259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E7259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E7259C">
      <w:pPr>
        <w:suppressAutoHyphens/>
        <w:jc w:val="right"/>
      </w:pPr>
    </w:p>
    <w:p w:rsidR="009434C3" w:rsidRPr="0040079F" w:rsidRDefault="009434C3" w:rsidP="00E7259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E725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E7259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E7259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E7259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E7259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E7259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E7259C">
      <w:pPr>
        <w:suppressAutoHyphens/>
        <w:jc w:val="both"/>
        <w:rPr>
          <w:sz w:val="22"/>
          <w:szCs w:val="22"/>
        </w:rPr>
      </w:pPr>
    </w:p>
    <w:p w:rsidR="009434C3" w:rsidRDefault="009434C3" w:rsidP="00E7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E7259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E7259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E7259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E7259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E7259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E7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E7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E725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7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E7259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E7259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E7259C">
      <w:pPr>
        <w:suppressAutoHyphens/>
        <w:jc w:val="both"/>
        <w:rPr>
          <w:sz w:val="22"/>
          <w:szCs w:val="22"/>
        </w:rPr>
      </w:pPr>
    </w:p>
    <w:p w:rsidR="009434C3" w:rsidRDefault="009434C3" w:rsidP="00E7259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E7259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E7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E7259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E7259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E7259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E7259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E7259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E725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E7259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E7259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E7259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D46E22" w:rsidRDefault="00D46E22" w:rsidP="00E7259C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D46E22" w:rsidRDefault="00D46E22" w:rsidP="00E7259C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D46E22" w:rsidRDefault="00D46E22" w:rsidP="00E7259C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D46E22" w:rsidRDefault="00D46E22" w:rsidP="00E7259C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D46E22" w:rsidRPr="00A546F7" w:rsidRDefault="00D46E22" w:rsidP="00E7259C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D46E22" w:rsidRPr="00A546F7" w:rsidRDefault="00D46E22" w:rsidP="00E7259C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D46E22" w:rsidRPr="00A546F7" w:rsidRDefault="00D46E22" w:rsidP="00E7259C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D46E22" w:rsidRPr="00A546F7" w:rsidRDefault="00D46E22" w:rsidP="00E7259C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D46E22" w:rsidRPr="00A546F7" w:rsidRDefault="00D46E22" w:rsidP="00E7259C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D46E22" w:rsidRPr="00A546F7" w:rsidRDefault="00D46E22" w:rsidP="00E7259C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D46E22" w:rsidRDefault="00D46E22" w:rsidP="00E7259C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D46E22" w:rsidRDefault="00D46E22" w:rsidP="00E7259C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D46E22" w:rsidRDefault="00D46E22" w:rsidP="00E7259C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D46E22" w:rsidRDefault="00D46E22" w:rsidP="00E7259C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D46E22" w:rsidRDefault="00D46E22" w:rsidP="00E7259C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D46E22" w:rsidRDefault="00D46E22" w:rsidP="00E7259C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D46E22" w:rsidRDefault="00D46E22" w:rsidP="00E7259C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E7259C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D46E22" w:rsidRPr="00A72F97" w:rsidRDefault="00D46E22" w:rsidP="00E7259C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D46E22" w:rsidRPr="00A72F97" w:rsidRDefault="00D46E22" w:rsidP="00E7259C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D46E22" w:rsidRPr="00A72F97" w:rsidRDefault="00D46E22" w:rsidP="00E7259C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E7259C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E7259C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D46E22" w:rsidRDefault="00D46E22" w:rsidP="00E7259C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D46E22" w:rsidRDefault="00D46E22" w:rsidP="00E7259C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D46E22" w:rsidRPr="000618DF" w:rsidRDefault="00D46E22" w:rsidP="00E7259C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D46E22" w:rsidRDefault="00D46E22" w:rsidP="00E7259C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D46E22" w:rsidRDefault="00D46E22" w:rsidP="00E7259C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D46E22" w:rsidRPr="00B70F79" w:rsidRDefault="00D46E22" w:rsidP="00E7259C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D46E22" w:rsidRPr="00A72F97" w:rsidRDefault="00D46E22" w:rsidP="00E7259C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D46E22" w:rsidRPr="00A72F97" w:rsidRDefault="00D46E22" w:rsidP="00E7259C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D46E22" w:rsidRPr="00A72F97" w:rsidRDefault="00D46E22" w:rsidP="00E7259C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D46E22" w:rsidRPr="00A72F97" w:rsidRDefault="00D46E22" w:rsidP="00E7259C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D46E22" w:rsidRPr="00A72F97" w:rsidRDefault="00D46E22" w:rsidP="00E7259C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D46E22" w:rsidRPr="00A72F97" w:rsidRDefault="00D46E22" w:rsidP="00E7259C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D46E22" w:rsidRPr="00A72F97" w:rsidRDefault="00D46E22" w:rsidP="00E7259C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D46E22" w:rsidRPr="00A72F97" w:rsidRDefault="00D46E22" w:rsidP="00E7259C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D46E22" w:rsidRPr="00A72F97" w:rsidRDefault="00D46E22" w:rsidP="00E7259C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D46E22" w:rsidRPr="009F5C4C" w:rsidRDefault="00D46E22" w:rsidP="00E7259C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D46E22" w:rsidRPr="00B70F79" w:rsidRDefault="00D46E22" w:rsidP="00E7259C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D46E22" w:rsidRPr="00A72F97" w:rsidRDefault="00D46E22" w:rsidP="00E7259C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D46E22" w:rsidRPr="009F5C4C" w:rsidRDefault="00D46E22" w:rsidP="00E7259C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D46E22" w:rsidRPr="006B47C3" w:rsidRDefault="00D46E22" w:rsidP="00E7259C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D46E22" w:rsidRPr="00A72F97" w:rsidRDefault="00D46E22" w:rsidP="00E7259C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D46E22" w:rsidRPr="00A72F97" w:rsidRDefault="00D46E22" w:rsidP="00E7259C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D46E22" w:rsidRPr="009F5C4C" w:rsidRDefault="00D46E22" w:rsidP="00E7259C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D46E22" w:rsidRPr="00A72F97" w:rsidRDefault="00D46E22" w:rsidP="00E7259C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D46E22" w:rsidRPr="00A72F97" w:rsidRDefault="00D46E22" w:rsidP="00E7259C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D46E22" w:rsidRPr="00A72F97" w:rsidRDefault="00D46E22" w:rsidP="00E7259C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D46E22" w:rsidRPr="00A72F97" w:rsidRDefault="00D46E22" w:rsidP="00E7259C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D46E22" w:rsidRPr="00A72F97" w:rsidRDefault="00D46E22" w:rsidP="00E7259C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D46E22" w:rsidRPr="00A72F97" w:rsidRDefault="00D46E22" w:rsidP="00E7259C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D46E22" w:rsidRPr="00A72F97" w:rsidRDefault="00D46E22" w:rsidP="00E7259C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D46E22" w:rsidRPr="00A72F97" w:rsidRDefault="00D46E22" w:rsidP="00E7259C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D46E22" w:rsidRPr="00A72F97" w:rsidRDefault="00D46E22" w:rsidP="00E7259C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D46E22" w:rsidRPr="00A72F97" w:rsidRDefault="00D46E22" w:rsidP="00E7259C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D46E22" w:rsidRPr="00A72F97" w:rsidRDefault="00D46E22" w:rsidP="00E7259C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46E22" w:rsidRPr="006B47C3" w:rsidRDefault="00D46E22" w:rsidP="00E7259C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D46E22" w:rsidRPr="006B47C3" w:rsidRDefault="00D46E22" w:rsidP="00E7259C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D46E22" w:rsidRPr="006B47C3" w:rsidRDefault="00D46E22" w:rsidP="00E7259C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D46E22" w:rsidRPr="006B47C3" w:rsidRDefault="00D46E22" w:rsidP="00E7259C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D46E22" w:rsidRPr="006B47C3" w:rsidRDefault="00D46E22" w:rsidP="00E7259C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D46E22" w:rsidRPr="006B47C3" w:rsidRDefault="00D46E22" w:rsidP="00E7259C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D46E22" w:rsidRPr="006B47C3" w:rsidRDefault="00D46E22" w:rsidP="00E7259C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D46E22" w:rsidRPr="00A72F97" w:rsidRDefault="00D46E22" w:rsidP="00E7259C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D46E22" w:rsidRPr="00A72F97" w:rsidRDefault="00D46E22" w:rsidP="00E7259C">
      <w:pPr>
        <w:suppressAutoHyphens/>
        <w:ind w:right="-285"/>
        <w:rPr>
          <w:rFonts w:cs="Times New Roman"/>
          <w:sz w:val="28"/>
          <w:szCs w:val="28"/>
        </w:rPr>
      </w:pPr>
    </w:p>
    <w:p w:rsidR="00D46E22" w:rsidRPr="002E32FD" w:rsidRDefault="00D46E22" w:rsidP="00E7259C">
      <w:pPr>
        <w:suppressAutoHyphens/>
        <w:ind w:right="-285"/>
        <w:rPr>
          <w:sz w:val="16"/>
          <w:szCs w:val="16"/>
        </w:rPr>
      </w:pPr>
    </w:p>
    <w:p w:rsidR="00D46E22" w:rsidRPr="009E2578" w:rsidRDefault="00D46E22" w:rsidP="00E7259C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D46E22" w:rsidRPr="009E2578" w:rsidRDefault="00D46E22" w:rsidP="00E7259C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E7259C">
      <w:pPr>
        <w:pStyle w:val="af"/>
        <w:suppressAutoHyphens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093DC2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7259C">
          <w:rPr>
            <w:noProof/>
          </w:rPr>
          <w:t>2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3DC2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92BDD"/>
    <w:rsid w:val="003A3044"/>
    <w:rsid w:val="003B45A2"/>
    <w:rsid w:val="003F5369"/>
    <w:rsid w:val="00404C55"/>
    <w:rsid w:val="004349C2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4003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672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46E22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7259C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13D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DAF3B9-C541-4F23-A1FB-DB88438AECF9}"/>
</file>

<file path=customXml/itemProps2.xml><?xml version="1.0" encoding="utf-8"?>
<ds:datastoreItem xmlns:ds="http://schemas.openxmlformats.org/officeDocument/2006/customXml" ds:itemID="{98BA3967-7247-429F-ADFF-B24F6A743B4A}"/>
</file>

<file path=customXml/itemProps3.xml><?xml version="1.0" encoding="utf-8"?>
<ds:datastoreItem xmlns:ds="http://schemas.openxmlformats.org/officeDocument/2006/customXml" ds:itemID="{C3916B30-7D44-4D1F-9A15-83ECEE807003}"/>
</file>

<file path=customXml/itemProps4.xml><?xml version="1.0" encoding="utf-8"?>
<ds:datastoreItem xmlns:ds="http://schemas.openxmlformats.org/officeDocument/2006/customXml" ds:itemID="{E91C5A36-328A-44D2-B9BD-59E9BD902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1</cp:revision>
  <cp:lastPrinted>2017-09-19T03:50:00Z</cp:lastPrinted>
  <dcterms:created xsi:type="dcterms:W3CDTF">2017-06-27T10:11:00Z</dcterms:created>
  <dcterms:modified xsi:type="dcterms:W3CDTF">2017-10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